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Pr="007E7EBE" w:rsidRDefault="00AA5C3D">
      <w:pPr>
        <w:rPr>
          <w:b/>
        </w:rPr>
      </w:pPr>
      <w:r w:rsidRPr="007E7EBE">
        <w:rPr>
          <w:b/>
        </w:rPr>
        <w:t xml:space="preserve">Step 1) </w:t>
      </w:r>
    </w:p>
    <w:p w:rsidR="00AA5C3D" w:rsidRPr="007E7EBE" w:rsidRDefault="00AA5C3D" w:rsidP="007E7EBE">
      <w:pPr>
        <w:pStyle w:val="ListParagraph"/>
        <w:numPr>
          <w:ilvl w:val="0"/>
          <w:numId w:val="1"/>
        </w:numPr>
        <w:spacing w:after="400"/>
      </w:pPr>
      <w:r w:rsidRPr="007E7EBE">
        <w:t xml:space="preserve">Email Facilities Officer details regarding your </w:t>
      </w:r>
      <w:r w:rsidR="003E1B95">
        <w:t xml:space="preserve">desired </w:t>
      </w:r>
      <w:r w:rsidRPr="007E7EBE">
        <w:t xml:space="preserve">booking: </w:t>
      </w:r>
    </w:p>
    <w:p w:rsidR="007E7EBE" w:rsidRPr="007E7EBE" w:rsidRDefault="007E7EBE" w:rsidP="007E7EBE">
      <w:pPr>
        <w:pStyle w:val="ListParagraph"/>
        <w:spacing w:after="400"/>
        <w:ind w:left="360"/>
        <w:rPr>
          <w:u w:val="single"/>
        </w:rPr>
      </w:pPr>
    </w:p>
    <w:p w:rsidR="00AA5C3D" w:rsidRPr="007E7EBE" w:rsidRDefault="003E1B95" w:rsidP="007E7EBE">
      <w:pPr>
        <w:pStyle w:val="ListParagraph"/>
        <w:numPr>
          <w:ilvl w:val="0"/>
          <w:numId w:val="2"/>
        </w:numPr>
        <w:rPr>
          <w:sz w:val="20"/>
        </w:rPr>
      </w:pPr>
      <w:hyperlink r:id="rId8" w:history="1">
        <w:r w:rsidR="00AA5C3D" w:rsidRPr="007E7EBE">
          <w:rPr>
            <w:rStyle w:val="Hyperlink"/>
            <w:sz w:val="20"/>
          </w:rPr>
          <w:t>mitchell.noye@flinders.edu.au</w:t>
        </w:r>
      </w:hyperlink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te</w:t>
      </w:r>
      <w:r w:rsidR="00836CBF">
        <w:rPr>
          <w:sz w:val="20"/>
        </w:rPr>
        <w:t>s of booking (e.g. 01/01/2017-3/03/2017)</w:t>
      </w:r>
      <w:r w:rsidR="003E1B95">
        <w:rPr>
          <w:sz w:val="20"/>
        </w:rPr>
        <w:t>.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y of booking (e.g. Wednesday</w:t>
      </w:r>
      <w:r w:rsidR="00836CBF">
        <w:rPr>
          <w:sz w:val="20"/>
        </w:rPr>
        <w:t>s</w:t>
      </w:r>
      <w:r w:rsidRPr="007E7EBE">
        <w:rPr>
          <w:sz w:val="20"/>
        </w:rPr>
        <w:t>)</w:t>
      </w:r>
      <w:r w:rsidR="003E1B95">
        <w:rPr>
          <w:sz w:val="20"/>
        </w:rPr>
        <w:t>.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Time of booking (e.g. 10:00am-1:30pm)</w:t>
      </w:r>
      <w:r w:rsidR="003E1B95">
        <w:rPr>
          <w:sz w:val="20"/>
        </w:rPr>
        <w:t>.</w:t>
      </w:r>
    </w:p>
    <w:p w:rsidR="00AA5C3D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Space wanted (e.g. </w:t>
      </w:r>
      <w:r w:rsidR="00AA5C3D" w:rsidRPr="007E7EBE">
        <w:rPr>
          <w:sz w:val="20"/>
        </w:rPr>
        <w:t>Sports Hall, Sturt Oval)</w:t>
      </w:r>
      <w:r w:rsidR="003E1B95">
        <w:rPr>
          <w:sz w:val="20"/>
        </w:rPr>
        <w:t>.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2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>Prepare alternate plan, incase desired time/space/date</w:t>
      </w:r>
      <w:r w:rsidR="00836CBF">
        <w:t>s are</w:t>
      </w:r>
      <w:r>
        <w:t xml:space="preserve"> unavailable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>Step 3)</w:t>
      </w:r>
      <w:bookmarkStart w:id="0" w:name="_GoBack"/>
      <w:bookmarkEnd w:id="0"/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wait response from facilities officer in regards to the availability of your proposed booking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00B050"/>
          <w:u w:val="single"/>
        </w:rPr>
        <w:t>available</w:t>
      </w:r>
      <w:r w:rsidR="003E1B95">
        <w:t xml:space="preserve">, you will then wait confirmation from Facilities Officer. </w:t>
      </w:r>
      <w:r>
        <w:t xml:space="preserve"> 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a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FF0000"/>
          <w:u w:val="single"/>
        </w:rPr>
        <w:t>unavailable</w:t>
      </w:r>
      <w:r w:rsidR="003E1B95">
        <w:t xml:space="preserve">, you will then: </w:t>
      </w:r>
    </w:p>
    <w:p w:rsidR="007E7EBE" w:rsidRDefault="007E7EBE" w:rsidP="007E7EBE">
      <w:pPr>
        <w:pStyle w:val="ListParagraph"/>
        <w:ind w:left="360"/>
      </w:pPr>
    </w:p>
    <w:p w:rsidR="003E1B95" w:rsidRPr="003E1B95" w:rsidRDefault="007E7EBE" w:rsidP="003E1B95">
      <w:pPr>
        <w:pStyle w:val="ListParagraph"/>
        <w:numPr>
          <w:ilvl w:val="0"/>
          <w:numId w:val="2"/>
        </w:numPr>
      </w:pPr>
      <w:r w:rsidRPr="007E7EBE">
        <w:rPr>
          <w:sz w:val="20"/>
        </w:rPr>
        <w:t xml:space="preserve">Put step 3 into action and start from step 1. </w:t>
      </w:r>
    </w:p>
    <w:p w:rsidR="003E1B95" w:rsidRDefault="003E1B95" w:rsidP="003E1B95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>S</w:t>
      </w:r>
      <w:r w:rsidR="003E1B95">
        <w:rPr>
          <w:b/>
        </w:rPr>
        <w:t>tep 5</w:t>
      </w:r>
      <w:r w:rsidRPr="007E7EBE">
        <w:rPr>
          <w:b/>
        </w:rPr>
        <w:t xml:space="preserve">) </w:t>
      </w:r>
    </w:p>
    <w:p w:rsidR="00836CBF" w:rsidRDefault="00836CBF" w:rsidP="00836CBF">
      <w:pPr>
        <w:pStyle w:val="ListParagraph"/>
        <w:numPr>
          <w:ilvl w:val="0"/>
          <w:numId w:val="1"/>
        </w:numPr>
      </w:pPr>
      <w:r>
        <w:t xml:space="preserve">Attend facility booking times periodically. </w:t>
      </w:r>
    </w:p>
    <w:p w:rsidR="007E7EBE" w:rsidRDefault="007E7EBE" w:rsidP="007E7EBE">
      <w:pPr>
        <w:pStyle w:val="ListParagraph"/>
        <w:ind w:left="360"/>
      </w:pPr>
    </w:p>
    <w:p w:rsidR="007E7EBE" w:rsidRPr="003E1B95" w:rsidRDefault="003E1B95" w:rsidP="003E1B95">
      <w:pPr>
        <w:rPr>
          <w:b/>
          <w:color w:val="FF0000"/>
        </w:rPr>
      </w:pPr>
      <w:r w:rsidRPr="003E1B95">
        <w:rPr>
          <w:b/>
          <w:color w:val="FF0000"/>
        </w:rPr>
        <w:t xml:space="preserve">NOTE: DESIRED CLUB BOOKINGS ARE REQUIRED TO BE SUBMITTED WITH AFFILIATION DOCUMENT. </w:t>
      </w:r>
    </w:p>
    <w:p w:rsidR="003E1B95" w:rsidRPr="003E1B95" w:rsidRDefault="003E1B95" w:rsidP="003E1B95">
      <w:pPr>
        <w:rPr>
          <w:color w:val="FF0000"/>
        </w:rPr>
      </w:pPr>
      <w:r w:rsidRPr="003E1B95">
        <w:rPr>
          <w:b/>
          <w:color w:val="FF0000"/>
        </w:rPr>
        <w:t xml:space="preserve">NOTE: CLUBS WILL NOT BE GUARANTEED THEIR DESIRED TIME/BOOKING. ALL CLUBS WILL BE REQUIRED TO WORK WITH ONE ANOTHER TO GET THE BEST OUTCOME FOR ALL. </w:t>
      </w:r>
    </w:p>
    <w:sectPr w:rsidR="003E1B95" w:rsidRPr="003E1B95" w:rsidSect="00AA5C3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3D" w:rsidRDefault="00AA5C3D" w:rsidP="00AA5C3D">
      <w:pPr>
        <w:spacing w:after="0" w:line="240" w:lineRule="auto"/>
      </w:pPr>
      <w:r>
        <w:separator/>
      </w:r>
    </w:p>
  </w:endnote>
  <w:end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3D" w:rsidRDefault="00AA5C3D" w:rsidP="00AA5C3D">
      <w:pPr>
        <w:spacing w:after="0" w:line="240" w:lineRule="auto"/>
      </w:pPr>
      <w:r>
        <w:separator/>
      </w:r>
    </w:p>
  </w:footnote>
  <w:foot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3D" w:rsidRDefault="00AA5C3D">
    <w:pPr>
      <w:pStyle w:val="Header"/>
      <w:pBdr>
        <w:bottom w:val="single" w:sz="12" w:space="1" w:color="auto"/>
      </w:pBdr>
      <w:rPr>
        <w:b/>
      </w:rPr>
    </w:pPr>
    <w:r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75FDF45" wp14:editId="040518EF">
          <wp:simplePos x="0" y="0"/>
          <wp:positionH relativeFrom="column">
            <wp:posOffset>5819775</wp:posOffset>
          </wp:positionH>
          <wp:positionV relativeFrom="paragraph">
            <wp:posOffset>-159385</wp:posOffset>
          </wp:positionV>
          <wp:extent cx="828675" cy="312347"/>
          <wp:effectExtent l="0" t="0" r="0" b="0"/>
          <wp:wrapNone/>
          <wp:docPr id="2" name="Picture 2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1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C3D">
      <w:rPr>
        <w:b/>
      </w:rPr>
      <w:t>FACILITY BOOKINGS PROCESS</w:t>
    </w:r>
    <w:r w:rsidR="007E7EBE">
      <w:rPr>
        <w:b/>
      </w:rPr>
      <w:t xml:space="preserve">: </w:t>
    </w:r>
    <w:r w:rsidR="003E1B95">
      <w:rPr>
        <w:b/>
      </w:rPr>
      <w:t>FLINDERS CLUB</w:t>
    </w:r>
    <w:r w:rsidR="007E7EBE">
      <w:rPr>
        <w:b/>
      </w:rPr>
      <w:t xml:space="preserve"> </w:t>
    </w:r>
    <w:r>
      <w:rPr>
        <w:b/>
      </w:rPr>
      <w:t xml:space="preserve">– </w:t>
    </w:r>
    <w:r w:rsidR="00F94EED">
      <w:rPr>
        <w:b/>
      </w:rPr>
      <w:t>Continuous</w:t>
    </w:r>
    <w:r>
      <w:rPr>
        <w:b/>
      </w:rPr>
      <w:t xml:space="preserve"> booking</w:t>
    </w:r>
  </w:p>
  <w:p w:rsidR="00AA5C3D" w:rsidRPr="00AA5C3D" w:rsidRDefault="00AA5C3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2F"/>
    <w:multiLevelType w:val="hybridMultilevel"/>
    <w:tmpl w:val="A21C87B6"/>
    <w:lvl w:ilvl="0" w:tplc="C4CC4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BB"/>
    <w:multiLevelType w:val="hybridMultilevel"/>
    <w:tmpl w:val="C540AFE6"/>
    <w:lvl w:ilvl="0" w:tplc="C4CC477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6DA"/>
    <w:multiLevelType w:val="hybridMultilevel"/>
    <w:tmpl w:val="B0288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D"/>
    <w:rsid w:val="003E1B95"/>
    <w:rsid w:val="004C667A"/>
    <w:rsid w:val="005D1F1D"/>
    <w:rsid w:val="007E7EBE"/>
    <w:rsid w:val="00836CBF"/>
    <w:rsid w:val="00AA5C3D"/>
    <w:rsid w:val="00F9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B748"/>
  <w15:chartTrackingRefBased/>
  <w15:docId w15:val="{62C0B972-FE63-4F9B-B931-A8C8D6E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3D"/>
  </w:style>
  <w:style w:type="paragraph" w:styleId="Footer">
    <w:name w:val="footer"/>
    <w:basedOn w:val="Normal"/>
    <w:link w:val="Foot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3D"/>
  </w:style>
  <w:style w:type="character" w:styleId="Hyperlink">
    <w:name w:val="Hyperlink"/>
    <w:basedOn w:val="DefaultParagraphFont"/>
    <w:uiPriority w:val="99"/>
    <w:unhideWhenUsed/>
    <w:rsid w:val="00AA5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.noy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F9EB-FE16-4FE8-A24C-1D114D2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2</cp:revision>
  <dcterms:created xsi:type="dcterms:W3CDTF">2017-11-14T00:47:00Z</dcterms:created>
  <dcterms:modified xsi:type="dcterms:W3CDTF">2017-11-14T00:47:00Z</dcterms:modified>
</cp:coreProperties>
</file>